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Layout"/>
        <w:tblW w:w="0" w:type="auto"/>
        <w:jc w:val="center"/>
        <w:tblLayout w:type="fixed"/>
        <w:tblLook w:val="04A0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11315C" w:rsidTr="001C17CD">
        <w:trPr>
          <w:trHeight w:hRule="exact" w:val="10800"/>
          <w:jc w:val="center"/>
        </w:trPr>
        <w:tc>
          <w:tcPr>
            <w:tcW w:w="3840" w:type="dxa"/>
          </w:tcPr>
          <w:bookmarkStart w:id="0" w:name="_GoBack" w:displacedByCustomXml="next"/>
          <w:bookmarkEnd w:id="0" w:displacedByCustomXml="next"/>
          <w:sdt>
            <w:sdtPr>
              <w:alias w:val="Click icon at right to replace picture"/>
              <w:tag w:val="Click icon at right to replace picture"/>
              <w:id w:val="321324275"/>
              <w:picture/>
            </w:sdtPr>
            <w:sdtContent>
              <w:p w:rsidR="0011315C" w:rsidRDefault="0011315C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2298700" cy="881380"/>
                      <wp:effectExtent l="0" t="0" r="6350" b="0"/>
                      <wp:docPr id="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6803" cy="888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1315C" w:rsidRPr="004A4137" w:rsidRDefault="0011315C" w:rsidP="0011315C">
            <w:pPr>
              <w:pStyle w:val="Caption"/>
              <w:spacing w:after="0"/>
              <w:rPr>
                <w:b/>
                <w:sz w:val="18"/>
                <w:szCs w:val="18"/>
              </w:rPr>
            </w:pPr>
            <w:r w:rsidRPr="004A4137">
              <w:rPr>
                <w:b/>
                <w:sz w:val="18"/>
                <w:szCs w:val="18"/>
              </w:rPr>
              <w:t>Sponsored by:  The Pleasant Valley Community Volunteer Fire Department</w:t>
            </w:r>
          </w:p>
          <w:p w:rsidR="0011315C" w:rsidRPr="004A4137" w:rsidRDefault="00F35FED" w:rsidP="0011315C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Friday August 25</w:t>
            </w:r>
            <w:r w:rsidR="00311A13" w:rsidRPr="004A4137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2017</w:t>
            </w:r>
            <w:r w:rsidR="0011315C" w:rsidRPr="004A4137">
              <w:rPr>
                <w:b/>
                <w:i/>
              </w:rPr>
              <w:t xml:space="preserve"> ~ 7:00 am Westminster National Golf Course </w:t>
            </w:r>
          </w:p>
          <w:p w:rsidR="0011315C" w:rsidRPr="004A4137" w:rsidRDefault="0011315C" w:rsidP="0011315C">
            <w:pPr>
              <w:spacing w:after="0"/>
              <w:rPr>
                <w:b/>
                <w:i/>
              </w:rPr>
            </w:pPr>
            <w:r w:rsidRPr="004A4137">
              <w:rPr>
                <w:b/>
                <w:i/>
              </w:rPr>
              <w:t>2158 Littlestown Pike Westminster, Md</w:t>
            </w:r>
          </w:p>
          <w:p w:rsidR="0011315C" w:rsidRPr="004A4137" w:rsidRDefault="0011315C" w:rsidP="0011315C">
            <w:pPr>
              <w:spacing w:after="0"/>
              <w:rPr>
                <w:b/>
                <w:i/>
              </w:rPr>
            </w:pPr>
            <w:r w:rsidRPr="004A4137">
              <w:rPr>
                <w:b/>
                <w:i/>
              </w:rPr>
              <w:t>410-876-GOLF</w:t>
            </w:r>
          </w:p>
          <w:p w:rsidR="0011315C" w:rsidRPr="004A4137" w:rsidRDefault="0011315C" w:rsidP="00E86C56">
            <w:pPr>
              <w:pStyle w:val="Heading2"/>
              <w:rPr>
                <w:rStyle w:val="Heading2Char"/>
                <w:b/>
                <w:bCs/>
                <w:i/>
              </w:rPr>
            </w:pPr>
            <w:r w:rsidRPr="004A4137">
              <w:rPr>
                <w:rStyle w:val="Heading2Char"/>
                <w:b/>
                <w:bCs/>
                <w:i/>
              </w:rPr>
              <w:t>Tournament Schedule:</w:t>
            </w:r>
          </w:p>
          <w:p w:rsidR="0011315C" w:rsidRDefault="0011315C" w:rsidP="00E86C56">
            <w:pPr>
              <w:pStyle w:val="Heading2"/>
              <w:numPr>
                <w:ilvl w:val="0"/>
                <w:numId w:val="9"/>
              </w:numPr>
              <w:rPr>
                <w:sz w:val="20"/>
              </w:rPr>
            </w:pPr>
            <w:r w:rsidRPr="00714E18">
              <w:rPr>
                <w:sz w:val="20"/>
              </w:rPr>
              <w:t>7:00 am Registration &amp; Breakfast</w:t>
            </w:r>
          </w:p>
          <w:p w:rsidR="004A4137" w:rsidRDefault="0011315C" w:rsidP="004A413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714E18">
              <w:rPr>
                <w:b/>
              </w:rPr>
              <w:t xml:space="preserve">7:45 am Rules Review </w:t>
            </w:r>
          </w:p>
          <w:p w:rsidR="004A4137" w:rsidRPr="004A4137" w:rsidRDefault="004A4137" w:rsidP="004A413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A4137">
              <w:rPr>
                <w:b/>
              </w:rPr>
              <w:t>Best Ball ~ Captains Choice</w:t>
            </w:r>
          </w:p>
          <w:p w:rsidR="0011315C" w:rsidRPr="00714E18" w:rsidRDefault="004A4137" w:rsidP="00714E18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1315C" w:rsidRPr="00714E18">
              <w:rPr>
                <w:b/>
              </w:rPr>
              <w:t>8:00 am Shotgun Start</w:t>
            </w:r>
          </w:p>
          <w:p w:rsidR="0011315C" w:rsidRDefault="004A4137" w:rsidP="00EA13D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F51DC">
              <w:rPr>
                <w:b/>
              </w:rPr>
              <w:t>1:00 pm Leave for Fire Hall</w:t>
            </w:r>
          </w:p>
          <w:p w:rsidR="0011315C" w:rsidRDefault="004A4137" w:rsidP="00EA13D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1315C" w:rsidRPr="00714E18">
              <w:rPr>
                <w:b/>
              </w:rPr>
              <w:t>1:30 pm Buffet Style Luncheon</w:t>
            </w:r>
          </w:p>
          <w:p w:rsidR="0011315C" w:rsidRPr="004A4137" w:rsidRDefault="0011315C" w:rsidP="004A4137">
            <w:pPr>
              <w:rPr>
                <w:b/>
                <w:i/>
                <w:sz w:val="22"/>
                <w:szCs w:val="22"/>
              </w:rPr>
            </w:pPr>
            <w:r w:rsidRPr="004A4137">
              <w:rPr>
                <w:b/>
                <w:i/>
                <w:sz w:val="22"/>
                <w:szCs w:val="22"/>
              </w:rPr>
              <w:t xml:space="preserve">REGISTRATION </w:t>
            </w:r>
            <w:r w:rsidR="004A4137" w:rsidRPr="004A4137">
              <w:rPr>
                <w:b/>
                <w:i/>
                <w:sz w:val="22"/>
                <w:szCs w:val="22"/>
              </w:rPr>
              <w:t>INFO:</w:t>
            </w:r>
          </w:p>
          <w:p w:rsidR="0011315C" w:rsidRDefault="00F71CE2" w:rsidP="00F71CE2">
            <w:pPr>
              <w:rPr>
                <w:b/>
              </w:rPr>
            </w:pPr>
            <w:r>
              <w:rPr>
                <w:b/>
              </w:rPr>
              <w:t xml:space="preserve">$80 per Golfer </w:t>
            </w:r>
            <w:r w:rsidR="0011315C">
              <w:rPr>
                <w:b/>
              </w:rPr>
              <w:t xml:space="preserve"> Registration fee includes:</w:t>
            </w:r>
          </w:p>
          <w:p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Continental Breakfast</w:t>
            </w:r>
          </w:p>
          <w:p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Greens Fees &amp; Cart</w:t>
            </w:r>
          </w:p>
          <w:p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Cold Refreshments &amp; Drinks On </w:t>
            </w:r>
            <w:r w:rsidR="0085087D">
              <w:rPr>
                <w:b/>
              </w:rPr>
              <w:t xml:space="preserve">The Golf </w:t>
            </w:r>
            <w:r>
              <w:rPr>
                <w:b/>
              </w:rPr>
              <w:t>Course</w:t>
            </w:r>
          </w:p>
          <w:p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Cart Gifts &amp; Door Prize Gifts</w:t>
            </w:r>
          </w:p>
          <w:p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Prizes on All Par 3 </w:t>
            </w:r>
            <w:r>
              <w:rPr>
                <w:b/>
                <w:vanish/>
              </w:rPr>
              <w:t xml:space="preserve">Holes </w:t>
            </w:r>
            <w:r>
              <w:rPr>
                <w:b/>
              </w:rPr>
              <w:t>Holes</w:t>
            </w:r>
          </w:p>
          <w:p w:rsidR="0011315C" w:rsidRDefault="0011315C" w:rsidP="00714E18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Chance To Win A New Car Par 3</w:t>
            </w:r>
          </w:p>
          <w:p w:rsidR="0011315C" w:rsidRPr="00714E18" w:rsidRDefault="0011315C" w:rsidP="001F51DC">
            <w:pPr>
              <w:pStyle w:val="ListParagraph"/>
              <w:rPr>
                <w:b/>
              </w:rPr>
            </w:pPr>
          </w:p>
          <w:p w:rsidR="0011315C" w:rsidRPr="00714E18" w:rsidRDefault="0011315C" w:rsidP="00714E18"/>
        </w:tc>
        <w:tc>
          <w:tcPr>
            <w:tcW w:w="713" w:type="dxa"/>
          </w:tcPr>
          <w:p w:rsidR="0011315C" w:rsidRDefault="0011315C"/>
        </w:tc>
        <w:tc>
          <w:tcPr>
            <w:tcW w:w="713" w:type="dxa"/>
          </w:tcPr>
          <w:p w:rsidR="0011315C" w:rsidRDefault="0011315C"/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/>
            </w:tblPr>
            <w:tblGrid>
              <w:gridCol w:w="3843"/>
            </w:tblGrid>
            <w:tr w:rsidR="0011315C">
              <w:trPr>
                <w:trHeight w:hRule="exact" w:val="7920"/>
              </w:trPr>
              <w:tc>
                <w:tcPr>
                  <w:tcW w:w="5000" w:type="pct"/>
                </w:tcPr>
                <w:p w:rsidR="0011315C" w:rsidRDefault="00891F59">
                  <w:pPr>
                    <w:pStyle w:val="Heading1"/>
                  </w:pPr>
                  <w:r>
                    <w:t>Robert W</w:t>
                  </w:r>
                  <w:r w:rsidR="00F35FED">
                    <w:t>.</w:t>
                  </w:r>
                  <w:r>
                    <w:t xml:space="preserve"> Fogle III Memorial</w:t>
                  </w:r>
                  <w:r w:rsidR="0011315C">
                    <w:t xml:space="preserve"> Golf Tournament</w:t>
                  </w:r>
                </w:p>
                <w:p w:rsidR="00891F59" w:rsidRPr="00891F59" w:rsidRDefault="00891F59" w:rsidP="00891F59">
                  <w:r>
                    <w:t>To Benefit The “</w:t>
                  </w:r>
                  <w:r w:rsidR="002D36F1">
                    <w:t xml:space="preserve">Bob” </w:t>
                  </w:r>
                  <w:r>
                    <w:t>Robert W Fogle III Scholastic Fund</w:t>
                  </w:r>
                  <w:r w:rsidR="00305842">
                    <w:t xml:space="preserve">. </w:t>
                  </w:r>
                  <w:r w:rsidR="00767202">
                    <w:t xml:space="preserve">  Sponsored By                                            The Pleasant Valley Community Volunteer Fire Department. </w:t>
                  </w:r>
                  <w:r w:rsidR="00305842">
                    <w:t>A</w:t>
                  </w:r>
                  <w:r w:rsidR="00767202">
                    <w:t xml:space="preserve">ll Proceeds Will Go To </w:t>
                  </w:r>
                  <w:r w:rsidR="00305842">
                    <w:t xml:space="preserve"> The R</w:t>
                  </w:r>
                  <w:r w:rsidR="00767202">
                    <w:t xml:space="preserve">obert </w:t>
                  </w:r>
                  <w:r w:rsidR="00305842">
                    <w:t>W</w:t>
                  </w:r>
                  <w:r w:rsidR="00767202">
                    <w:t xml:space="preserve"> </w:t>
                  </w:r>
                  <w:r w:rsidR="00305842">
                    <w:t>F</w:t>
                  </w:r>
                  <w:r w:rsidR="00767202">
                    <w:t>ogle III</w:t>
                  </w:r>
                  <w:r w:rsidR="00305842">
                    <w:t xml:space="preserve"> Scholastic Fund. </w:t>
                  </w:r>
                </w:p>
                <w:p w:rsidR="0011315C" w:rsidRDefault="0011315C">
                  <w:pPr>
                    <w:pStyle w:val="Heading2"/>
                  </w:pPr>
                  <w:r>
                    <w:t>About Us</w:t>
                  </w:r>
                </w:p>
                <w:p w:rsidR="0011315C" w:rsidRDefault="002D36F1" w:rsidP="0075774E">
                  <w:r w:rsidRPr="0075774E">
                    <w:rPr>
                      <w:b/>
                    </w:rPr>
                    <w:t xml:space="preserve">Bob </w:t>
                  </w:r>
                  <w:r w:rsidR="00396A14" w:rsidRPr="0075774E">
                    <w:rPr>
                      <w:b/>
                    </w:rPr>
                    <w:t>Fogle III was a 31</w:t>
                  </w:r>
                  <w:r w:rsidR="0011315C" w:rsidRPr="0075774E">
                    <w:rPr>
                      <w:b/>
                    </w:rPr>
                    <w:t xml:space="preserve"> year member of the Pleasant Valley Community Volunteer Fire Department. He was a 25 year member of the Baltimore County Fire Department, and a University of MD MFRI Instructor working with the Carroll County EST Program</w:t>
                  </w:r>
                  <w:r w:rsidRPr="0075774E">
                    <w:rPr>
                      <w:b/>
                    </w:rPr>
                    <w:t xml:space="preserve"> for over 5 years</w:t>
                  </w:r>
                  <w:r w:rsidR="0011315C" w:rsidRPr="0075774E">
                    <w:rPr>
                      <w:b/>
                    </w:rPr>
                    <w:t>. Bob was also a co-chair of the PVFD Annual Golf Tournament for over 20 years. On May 30</w:t>
                  </w:r>
                  <w:r w:rsidR="0011315C" w:rsidRPr="0075774E">
                    <w:rPr>
                      <w:b/>
                      <w:vertAlign w:val="superscript"/>
                    </w:rPr>
                    <w:t>th</w:t>
                  </w:r>
                  <w:r w:rsidR="0011315C" w:rsidRPr="0075774E">
                    <w:rPr>
                      <w:b/>
                    </w:rPr>
                    <w:t xml:space="preserve"> 2014 while training with the Balt.Co. Fire Dept. Bob suffered a Heart Attack and died in the line of duty.  Bob is survived by a wife and two beautiful children.</w:t>
                  </w:r>
                  <w:r w:rsidR="0075774E">
                    <w:t xml:space="preserve"> </w:t>
                  </w:r>
                  <w:r w:rsidR="0011315C">
                    <w:t xml:space="preserve"> </w:t>
                  </w:r>
                </w:p>
              </w:tc>
            </w:tr>
            <w:tr w:rsidR="0011315C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20"/>
                    <w:gridCol w:w="270"/>
                    <w:gridCol w:w="2353"/>
                  </w:tblGrid>
                  <w:tr w:rsidR="0011315C">
                    <w:tc>
                      <w:tcPr>
                        <w:tcW w:w="1582" w:type="pct"/>
                        <w:vAlign w:val="center"/>
                      </w:tcPr>
                      <w:p w:rsidR="0011315C" w:rsidRDefault="0011315C">
                        <w:pPr>
                          <w:pStyle w:val="NoSpacing"/>
                        </w:pPr>
                      </w:p>
                    </w:tc>
                    <w:tc>
                      <w:tcPr>
                        <w:tcW w:w="350" w:type="pct"/>
                      </w:tcPr>
                      <w:p w:rsidR="0011315C" w:rsidRPr="0075774E" w:rsidRDefault="0011315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p w:rsidR="0075774E" w:rsidRPr="0075774E" w:rsidRDefault="0075774E">
                        <w:pPr>
                          <w:pStyle w:val="Foo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11315C" w:rsidRDefault="0011315C"/>
              </w:tc>
            </w:tr>
          </w:tbl>
          <w:p w:rsidR="0011315C" w:rsidRDefault="0011315C"/>
        </w:tc>
        <w:tc>
          <w:tcPr>
            <w:tcW w:w="720" w:type="dxa"/>
          </w:tcPr>
          <w:p w:rsidR="0011315C" w:rsidRDefault="0011315C"/>
        </w:tc>
        <w:tc>
          <w:tcPr>
            <w:tcW w:w="720" w:type="dxa"/>
          </w:tcPr>
          <w:p w:rsidR="0011315C" w:rsidRDefault="003B30D2">
            <w:r>
              <w:t xml:space="preserve">                  </w:t>
            </w:r>
          </w:p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/>
            </w:tblPr>
            <w:tblGrid>
              <w:gridCol w:w="3851"/>
            </w:tblGrid>
            <w:tr w:rsidR="0011315C" w:rsidTr="0075774E">
              <w:trPr>
                <w:trHeight w:hRule="exact" w:val="5760"/>
              </w:trPr>
              <w:sdt>
                <w:sdtPr>
                  <w:id w:val="-1297910721"/>
                  <w:picture/>
                </w:sdtPr>
                <w:sdtContent>
                  <w:tc>
                    <w:tcPr>
                      <w:tcW w:w="5000" w:type="pct"/>
                      <w:shd w:val="clear" w:color="auto" w:fill="auto"/>
                    </w:tcPr>
                    <w:p w:rsidR="0011315C" w:rsidRDefault="0011315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809750" cy="3715385"/>
                            <wp:effectExtent l="266700" t="114300" r="266700" b="11366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95508">
                                      <a:off x="0" y="0"/>
                                      <a:ext cx="1817154" cy="373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11315C" w:rsidTr="0075774E">
              <w:trPr>
                <w:trHeight w:hRule="exact" w:val="473"/>
              </w:trPr>
              <w:tc>
                <w:tcPr>
                  <w:tcW w:w="5000" w:type="pct"/>
                  <w:shd w:val="clear" w:color="auto" w:fill="auto"/>
                </w:tcPr>
                <w:p w:rsidR="0011315C" w:rsidRDefault="0011315C"/>
              </w:tc>
            </w:tr>
            <w:tr w:rsidR="0011315C" w:rsidTr="0075774E">
              <w:trPr>
                <w:trHeight w:hRule="exact" w:val="3240"/>
              </w:trPr>
              <w:tc>
                <w:tcPr>
                  <w:tcW w:w="5000" w:type="pct"/>
                  <w:shd w:val="clear" w:color="auto" w:fill="auto"/>
                </w:tcPr>
                <w:p w:rsidR="0011315C" w:rsidRDefault="00652E44" w:rsidP="0075774E">
                  <w:pPr>
                    <w:pStyle w:val="Title"/>
                    <w:jc w:val="center"/>
                  </w:pPr>
                  <w:sdt>
                    <w:sdtPr>
                      <w:alias w:val="Logo"/>
                      <w:tag w:val="Logo"/>
                      <w:id w:val="1191189993"/>
                      <w:picture/>
                    </w:sdtPr>
                    <w:sdtContent>
                      <w:r w:rsidR="0075774E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093595" cy="1795517"/>
                            <wp:effectExtent l="0" t="0" r="1905" b="0"/>
                            <wp:docPr id="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2049" cy="1811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  <w:r w:rsidR="0075774E">
                    <w:t xml:space="preserve"> </w:t>
                  </w:r>
                </w:p>
              </w:tc>
            </w:tr>
            <w:tr w:rsidR="0011315C" w:rsidTr="0075774E">
              <w:trPr>
                <w:trHeight w:hRule="exact" w:val="144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11315C" w:rsidRPr="0075774E" w:rsidRDefault="0075774E" w:rsidP="0075774E">
                  <w:pPr>
                    <w:pStyle w:val="Subtitle"/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</w:pPr>
                  <w:r w:rsidRPr="0075774E"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  <w:t xml:space="preserve">Pleasant Valley Community Volunteer </w:t>
                  </w:r>
                  <w:r w:rsidR="003B30D2"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  <w:t xml:space="preserve">                </w:t>
                  </w:r>
                  <w:r w:rsidRPr="0075774E"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  <w:t>Fire Department</w:t>
                  </w:r>
                  <w:r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  <w:t xml:space="preserve">                                           </w:t>
                  </w:r>
                  <w:r w:rsidRPr="0075774E"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  <w:t>2030 S. Pleasant Valley Rd</w:t>
                  </w:r>
                  <w:r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  <w:t xml:space="preserve"> </w:t>
                  </w:r>
                  <w:r w:rsidRPr="0075774E"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  <w:t>Westminster, Md 21158</w:t>
                  </w:r>
                  <w:r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  <w:t xml:space="preserve">                    </w:t>
                  </w:r>
                  <w:r w:rsidR="003B30D2"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  <w:t xml:space="preserve"> </w:t>
                  </w:r>
                  <w:r w:rsidRPr="0075774E">
                    <w:rPr>
                      <w:b/>
                      <w:i w:val="0"/>
                      <w:iCs w:val="0"/>
                      <w:color w:val="4D4436" w:themeColor="text2" w:themeTint="E6"/>
                      <w:sz w:val="17"/>
                    </w:rPr>
                    <w:t>www.pleasantvalleyfire.org</w:t>
                  </w:r>
                </w:p>
              </w:tc>
            </w:tr>
          </w:tbl>
          <w:p w:rsidR="0011315C" w:rsidRDefault="0011315C"/>
        </w:tc>
      </w:tr>
    </w:tbl>
    <w:p w:rsidR="00EF3C79" w:rsidRDefault="00EF3C79">
      <w:pPr>
        <w:pStyle w:val="NoSpacing"/>
      </w:pPr>
    </w:p>
    <w:tbl>
      <w:tblPr>
        <w:tblStyle w:val="TableGrid"/>
        <w:tblW w:w="15295" w:type="dxa"/>
        <w:tblLook w:val="04A0"/>
      </w:tblPr>
      <w:tblGrid>
        <w:gridCol w:w="3823"/>
        <w:gridCol w:w="2832"/>
        <w:gridCol w:w="992"/>
        <w:gridCol w:w="477"/>
        <w:gridCol w:w="1951"/>
        <w:gridCol w:w="1396"/>
        <w:gridCol w:w="3824"/>
      </w:tblGrid>
      <w:tr w:rsidR="008A159C" w:rsidTr="009A5078">
        <w:tc>
          <w:tcPr>
            <w:tcW w:w="15295" w:type="dxa"/>
            <w:gridSpan w:val="7"/>
          </w:tcPr>
          <w:p w:rsidR="008A159C" w:rsidRPr="008A159C" w:rsidRDefault="008A159C" w:rsidP="008A159C">
            <w:pPr>
              <w:pStyle w:val="NoSpacing"/>
              <w:jc w:val="center"/>
              <w:rPr>
                <w:b/>
                <w:i/>
                <w:sz w:val="32"/>
                <w:szCs w:val="32"/>
              </w:rPr>
            </w:pPr>
            <w:r w:rsidRPr="008A159C">
              <w:rPr>
                <w:b/>
                <w:i/>
                <w:sz w:val="32"/>
                <w:szCs w:val="32"/>
              </w:rPr>
              <w:t>GOLFER  REGISTRATION FORM</w:t>
            </w:r>
          </w:p>
        </w:tc>
      </w:tr>
      <w:tr w:rsidR="008A159C" w:rsidRPr="003B30D2" w:rsidTr="009A5078">
        <w:trPr>
          <w:trHeight w:val="197"/>
        </w:trPr>
        <w:tc>
          <w:tcPr>
            <w:tcW w:w="8124" w:type="dxa"/>
            <w:gridSpan w:val="4"/>
          </w:tcPr>
          <w:p w:rsidR="008A159C" w:rsidRPr="003B30D2" w:rsidRDefault="008A159C">
            <w:pPr>
              <w:pStyle w:val="NoSpacing"/>
              <w:rPr>
                <w:b/>
                <w:sz w:val="22"/>
                <w:szCs w:val="22"/>
              </w:rPr>
            </w:pPr>
          </w:p>
          <w:p w:rsidR="008A159C" w:rsidRPr="003B30D2" w:rsidRDefault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Team Captain Name: ________________________________________________</w:t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  <w:r w:rsidRPr="003B30D2">
              <w:rPr>
                <w:b/>
                <w:sz w:val="22"/>
                <w:szCs w:val="22"/>
              </w:rPr>
              <w:softHyphen/>
            </w: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7171" w:type="dxa"/>
            <w:gridSpan w:val="3"/>
          </w:tcPr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Phone Number: _____________________________</w:t>
            </w:r>
          </w:p>
        </w:tc>
      </w:tr>
      <w:tr w:rsidR="008A159C" w:rsidRPr="003B30D2" w:rsidTr="009A5078">
        <w:tc>
          <w:tcPr>
            <w:tcW w:w="6655" w:type="dxa"/>
            <w:gridSpan w:val="2"/>
          </w:tcPr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Address: _______________________________________</w:t>
            </w:r>
            <w:r w:rsidR="0075774E" w:rsidRPr="003B30D2">
              <w:rPr>
                <w:b/>
                <w:sz w:val="22"/>
                <w:szCs w:val="22"/>
              </w:rPr>
              <w:t>__________________</w:t>
            </w:r>
            <w:r w:rsidRPr="003B30D2">
              <w:rPr>
                <w:b/>
                <w:sz w:val="22"/>
                <w:szCs w:val="22"/>
              </w:rPr>
              <w:t>_________</w:t>
            </w: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5"/>
          </w:tcPr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 xml:space="preserve">City:_________________________________  </w:t>
            </w:r>
            <w:r w:rsidR="00DA13D6">
              <w:rPr>
                <w:b/>
                <w:sz w:val="22"/>
                <w:szCs w:val="22"/>
              </w:rPr>
              <w:t xml:space="preserve">  State: ___________________ </w:t>
            </w:r>
            <w:r w:rsidRPr="003B30D2">
              <w:rPr>
                <w:b/>
                <w:sz w:val="22"/>
                <w:szCs w:val="22"/>
              </w:rPr>
              <w:t xml:space="preserve">  Zip Code _______________</w:t>
            </w:r>
          </w:p>
        </w:tc>
      </w:tr>
      <w:tr w:rsidR="008A159C" w:rsidRPr="003B30D2" w:rsidTr="009A5078">
        <w:tc>
          <w:tcPr>
            <w:tcW w:w="10075" w:type="dxa"/>
            <w:gridSpan w:val="5"/>
          </w:tcPr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Player #2: _________________________________________________________________________</w:t>
            </w: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8A159C" w:rsidRPr="003B30D2" w:rsidTr="009A5078">
        <w:tc>
          <w:tcPr>
            <w:tcW w:w="10075" w:type="dxa"/>
            <w:gridSpan w:val="5"/>
          </w:tcPr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Player #3: _________________________________________________________________________</w:t>
            </w: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8A159C" w:rsidRPr="003B30D2" w:rsidTr="009A5078">
        <w:tc>
          <w:tcPr>
            <w:tcW w:w="10075" w:type="dxa"/>
            <w:gridSpan w:val="5"/>
          </w:tcPr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sz w:val="22"/>
                <w:szCs w:val="22"/>
              </w:rPr>
              <w:t>Player #4: _________________________________________________________________________</w:t>
            </w:r>
          </w:p>
          <w:p w:rsidR="008A159C" w:rsidRPr="003B30D2" w:rsidRDefault="008A159C" w:rsidP="008A159C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75774E" w:rsidRPr="003B30D2" w:rsidRDefault="009A5078" w:rsidP="0075774E">
            <w:pPr>
              <w:pStyle w:val="NoSpacing"/>
              <w:rPr>
                <w:b/>
                <w:i/>
                <w:sz w:val="22"/>
                <w:szCs w:val="22"/>
              </w:rPr>
            </w:pPr>
            <w:r w:rsidRPr="003B30D2">
              <w:rPr>
                <w:b/>
                <w:i/>
                <w:sz w:val="22"/>
                <w:szCs w:val="22"/>
              </w:rPr>
              <w:t xml:space="preserve">     </w:t>
            </w:r>
          </w:p>
          <w:p w:rsidR="009A5078" w:rsidRPr="003B30D2" w:rsidRDefault="009A5078" w:rsidP="0075774E">
            <w:pPr>
              <w:pStyle w:val="NoSpacing"/>
              <w:rPr>
                <w:b/>
                <w:sz w:val="22"/>
                <w:szCs w:val="22"/>
              </w:rPr>
            </w:pPr>
            <w:r w:rsidRPr="003B30D2">
              <w:rPr>
                <w:b/>
                <w:i/>
                <w:sz w:val="22"/>
                <w:szCs w:val="22"/>
              </w:rPr>
              <w:t xml:space="preserve"> Num</w:t>
            </w:r>
            <w:r w:rsidR="00DA13D6">
              <w:rPr>
                <w:b/>
                <w:i/>
                <w:sz w:val="22"/>
                <w:szCs w:val="22"/>
              </w:rPr>
              <w:t xml:space="preserve">ber of Golfers: ________  X $80.00 </w:t>
            </w:r>
            <w:r w:rsidRPr="003B30D2">
              <w:rPr>
                <w:b/>
                <w:i/>
                <w:sz w:val="22"/>
                <w:szCs w:val="22"/>
              </w:rPr>
              <w:t>= $ _____________</w:t>
            </w:r>
          </w:p>
        </w:tc>
      </w:tr>
      <w:tr w:rsidR="008A159C" w:rsidRPr="0075774E" w:rsidTr="009A5078">
        <w:tc>
          <w:tcPr>
            <w:tcW w:w="15295" w:type="dxa"/>
            <w:gridSpan w:val="7"/>
          </w:tcPr>
          <w:p w:rsidR="008A159C" w:rsidRPr="0075774E" w:rsidRDefault="008A159C" w:rsidP="008A159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75774E">
              <w:rPr>
                <w:b/>
                <w:i/>
                <w:sz w:val="24"/>
                <w:szCs w:val="24"/>
              </w:rPr>
              <w:t>*****  Registration Must Be Received By August 1</w:t>
            </w:r>
            <w:r w:rsidRPr="0075774E">
              <w:rPr>
                <w:b/>
                <w:i/>
                <w:sz w:val="24"/>
                <w:szCs w:val="24"/>
                <w:vertAlign w:val="superscript"/>
              </w:rPr>
              <w:t>st</w:t>
            </w:r>
            <w:r w:rsidRPr="0075774E">
              <w:rPr>
                <w:b/>
                <w:i/>
                <w:sz w:val="24"/>
                <w:szCs w:val="24"/>
              </w:rPr>
              <w:t>, 201</w:t>
            </w:r>
            <w:r w:rsidR="00F35FED">
              <w:rPr>
                <w:b/>
                <w:i/>
                <w:sz w:val="24"/>
                <w:szCs w:val="24"/>
              </w:rPr>
              <w:t>7</w:t>
            </w:r>
            <w:r w:rsidRPr="0075774E">
              <w:rPr>
                <w:b/>
                <w:i/>
                <w:sz w:val="24"/>
                <w:szCs w:val="24"/>
              </w:rPr>
              <w:t xml:space="preserve">  *****</w:t>
            </w:r>
          </w:p>
        </w:tc>
      </w:tr>
      <w:tr w:rsidR="008A159C" w:rsidRPr="0075774E" w:rsidTr="009A5078">
        <w:tc>
          <w:tcPr>
            <w:tcW w:w="6655" w:type="dxa"/>
            <w:gridSpan w:val="2"/>
          </w:tcPr>
          <w:p w:rsidR="008A159C" w:rsidRPr="0075774E" w:rsidRDefault="008A159C" w:rsidP="008A15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8A159C" w:rsidRPr="0075774E" w:rsidRDefault="008A159C" w:rsidP="008A159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:rsidR="008A159C" w:rsidRPr="0075774E" w:rsidRDefault="008A159C" w:rsidP="008A159C">
            <w:pPr>
              <w:pStyle w:val="NoSpacing"/>
              <w:rPr>
                <w:sz w:val="24"/>
                <w:szCs w:val="24"/>
              </w:rPr>
            </w:pPr>
          </w:p>
        </w:tc>
      </w:tr>
      <w:tr w:rsidR="008A159C" w:rsidRPr="0075774E" w:rsidTr="009A5078">
        <w:tc>
          <w:tcPr>
            <w:tcW w:w="15295" w:type="dxa"/>
            <w:gridSpan w:val="7"/>
          </w:tcPr>
          <w:p w:rsidR="008A159C" w:rsidRPr="0075774E" w:rsidRDefault="008A159C" w:rsidP="008A159C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  <w:r w:rsidRPr="0075774E">
              <w:rPr>
                <w:b/>
                <w:sz w:val="24"/>
                <w:szCs w:val="24"/>
                <w:u w:val="single"/>
              </w:rPr>
              <w:t xml:space="preserve">Please </w:t>
            </w:r>
            <w:r w:rsidR="00DA13D6">
              <w:rPr>
                <w:b/>
                <w:sz w:val="24"/>
                <w:szCs w:val="24"/>
                <w:u w:val="single"/>
              </w:rPr>
              <w:t>Consider Sponsoring A Hole!</w:t>
            </w:r>
          </w:p>
        </w:tc>
      </w:tr>
      <w:tr w:rsidR="008A159C" w:rsidTr="009A5078">
        <w:tc>
          <w:tcPr>
            <w:tcW w:w="6655" w:type="dxa"/>
            <w:gridSpan w:val="2"/>
          </w:tcPr>
          <w:p w:rsidR="008A159C" w:rsidRDefault="008A159C" w:rsidP="008A159C">
            <w:pPr>
              <w:pStyle w:val="NoSpacing"/>
            </w:pPr>
          </w:p>
        </w:tc>
        <w:tc>
          <w:tcPr>
            <w:tcW w:w="3420" w:type="dxa"/>
            <w:gridSpan w:val="3"/>
          </w:tcPr>
          <w:p w:rsidR="008A159C" w:rsidRDefault="008A159C" w:rsidP="008A159C">
            <w:pPr>
              <w:pStyle w:val="NoSpacing"/>
            </w:pPr>
          </w:p>
        </w:tc>
        <w:tc>
          <w:tcPr>
            <w:tcW w:w="5220" w:type="dxa"/>
            <w:gridSpan w:val="2"/>
          </w:tcPr>
          <w:p w:rsidR="008A159C" w:rsidRDefault="008A159C" w:rsidP="008A159C">
            <w:pPr>
              <w:pStyle w:val="NoSpacing"/>
            </w:pPr>
          </w:p>
        </w:tc>
      </w:tr>
      <w:tr w:rsidR="008A159C" w:rsidRPr="008A159C" w:rsidTr="009A5078">
        <w:tc>
          <w:tcPr>
            <w:tcW w:w="15295" w:type="dxa"/>
            <w:gridSpan w:val="7"/>
          </w:tcPr>
          <w:p w:rsidR="008A159C" w:rsidRPr="008A159C" w:rsidRDefault="00DA13D6" w:rsidP="008A159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e Sponsorships are $100.00 and your business receives great exposure during the tournament!</w:t>
            </w:r>
          </w:p>
        </w:tc>
      </w:tr>
      <w:tr w:rsidR="008A159C" w:rsidRPr="008A159C" w:rsidTr="009A5078">
        <w:tc>
          <w:tcPr>
            <w:tcW w:w="15295" w:type="dxa"/>
            <w:gridSpan w:val="7"/>
          </w:tcPr>
          <w:p w:rsidR="008A159C" w:rsidRPr="008A159C" w:rsidRDefault="00DA13D6" w:rsidP="008A159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ly, your sponsorship is t</w:t>
            </w:r>
            <w:r w:rsidR="008A159C" w:rsidRPr="008A159C">
              <w:rPr>
                <w:b/>
                <w:sz w:val="24"/>
                <w:szCs w:val="24"/>
              </w:rPr>
              <w:t xml:space="preserve">ax </w:t>
            </w:r>
            <w:r>
              <w:rPr>
                <w:b/>
                <w:sz w:val="24"/>
                <w:szCs w:val="24"/>
              </w:rPr>
              <w:t>deductible!</w:t>
            </w:r>
          </w:p>
        </w:tc>
      </w:tr>
      <w:tr w:rsidR="009A5078" w:rsidTr="00B05FCA">
        <w:tc>
          <w:tcPr>
            <w:tcW w:w="15295" w:type="dxa"/>
            <w:gridSpan w:val="7"/>
          </w:tcPr>
          <w:p w:rsidR="009A5078" w:rsidRPr="009A5078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9A5078" w:rsidRPr="0075774E" w:rsidTr="009A5078">
        <w:tc>
          <w:tcPr>
            <w:tcW w:w="10075" w:type="dxa"/>
            <w:gridSpan w:val="5"/>
          </w:tcPr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  <w:r w:rsidRPr="0075774E">
              <w:rPr>
                <w:b/>
                <w:sz w:val="22"/>
                <w:szCs w:val="22"/>
              </w:rPr>
              <w:t>Company Name: __________________________________________________________________________________</w:t>
            </w:r>
          </w:p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  <w:p w:rsidR="009A5078" w:rsidRPr="0075774E" w:rsidRDefault="009A5078" w:rsidP="009A5078">
            <w:pPr>
              <w:pStyle w:val="NoSpacing"/>
              <w:rPr>
                <w:sz w:val="22"/>
                <w:szCs w:val="22"/>
              </w:rPr>
            </w:pPr>
            <w:r w:rsidRPr="0075774E">
              <w:rPr>
                <w:b/>
                <w:sz w:val="22"/>
                <w:szCs w:val="22"/>
              </w:rPr>
              <w:t>Phone #:___________________</w:t>
            </w:r>
            <w:r w:rsidRPr="0075774E">
              <w:rPr>
                <w:b/>
                <w:sz w:val="22"/>
                <w:szCs w:val="22"/>
              </w:rPr>
              <w:softHyphen/>
            </w:r>
            <w:r w:rsidRPr="0075774E">
              <w:rPr>
                <w:b/>
                <w:sz w:val="22"/>
                <w:szCs w:val="22"/>
              </w:rPr>
              <w:softHyphen/>
            </w:r>
            <w:r w:rsidRPr="0075774E">
              <w:rPr>
                <w:b/>
                <w:sz w:val="22"/>
                <w:szCs w:val="22"/>
              </w:rPr>
              <w:softHyphen/>
            </w:r>
            <w:r w:rsidRPr="0075774E">
              <w:rPr>
                <w:b/>
                <w:sz w:val="22"/>
                <w:szCs w:val="22"/>
              </w:rPr>
              <w:softHyphen/>
              <w:t>_____</w:t>
            </w:r>
          </w:p>
        </w:tc>
      </w:tr>
      <w:tr w:rsidR="009A5078" w:rsidRPr="0075774E" w:rsidTr="009A5078">
        <w:tc>
          <w:tcPr>
            <w:tcW w:w="10075" w:type="dxa"/>
            <w:gridSpan w:val="5"/>
          </w:tcPr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  <w:r w:rsidRPr="0075774E">
              <w:rPr>
                <w:b/>
                <w:sz w:val="22"/>
                <w:szCs w:val="22"/>
              </w:rPr>
              <w:t>Company Address: _____________________________________________________City____________________________</w:t>
            </w:r>
          </w:p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gridSpan w:val="2"/>
          </w:tcPr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  <w:r w:rsidRPr="0075774E">
              <w:rPr>
                <w:b/>
                <w:sz w:val="22"/>
                <w:szCs w:val="22"/>
              </w:rPr>
              <w:t>State: _________________</w:t>
            </w:r>
          </w:p>
        </w:tc>
      </w:tr>
      <w:tr w:rsidR="009A5078" w:rsidRPr="0075774E" w:rsidTr="009A5078">
        <w:tc>
          <w:tcPr>
            <w:tcW w:w="10075" w:type="dxa"/>
            <w:gridSpan w:val="5"/>
          </w:tcPr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  <w:r w:rsidRPr="0075774E">
              <w:rPr>
                <w:b/>
                <w:sz w:val="22"/>
                <w:szCs w:val="22"/>
              </w:rPr>
              <w:t xml:space="preserve">Number of Holes </w:t>
            </w:r>
            <w:r w:rsidR="00DA13D6" w:rsidRPr="0075774E">
              <w:rPr>
                <w:b/>
                <w:sz w:val="22"/>
                <w:szCs w:val="22"/>
              </w:rPr>
              <w:t>Spon</w:t>
            </w:r>
            <w:r w:rsidR="00DA13D6">
              <w:rPr>
                <w:b/>
                <w:sz w:val="22"/>
                <w:szCs w:val="22"/>
              </w:rPr>
              <w:t>sored _______________    X $100.00</w:t>
            </w:r>
            <w:r w:rsidRPr="0075774E">
              <w:rPr>
                <w:b/>
                <w:sz w:val="22"/>
                <w:szCs w:val="22"/>
              </w:rPr>
              <w:t xml:space="preserve">  = $___________________</w:t>
            </w:r>
          </w:p>
        </w:tc>
        <w:tc>
          <w:tcPr>
            <w:tcW w:w="5220" w:type="dxa"/>
            <w:gridSpan w:val="2"/>
          </w:tcPr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9A5078" w:rsidRPr="0075774E" w:rsidTr="00076DB6">
        <w:tc>
          <w:tcPr>
            <w:tcW w:w="15295" w:type="dxa"/>
            <w:gridSpan w:val="7"/>
          </w:tcPr>
          <w:p w:rsidR="009A5078" w:rsidRPr="0075774E" w:rsidRDefault="009A5078" w:rsidP="009A5078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75774E" w:rsidRPr="0075774E" w:rsidTr="00076DB6">
        <w:tc>
          <w:tcPr>
            <w:tcW w:w="15295" w:type="dxa"/>
            <w:gridSpan w:val="7"/>
          </w:tcPr>
          <w:p w:rsidR="0075774E" w:rsidRPr="009A5078" w:rsidRDefault="00DA13D6" w:rsidP="0075774E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remit registration and payment t</w:t>
            </w:r>
            <w:r w:rsidR="0075774E" w:rsidRPr="009A5078">
              <w:rPr>
                <w:b/>
                <w:sz w:val="22"/>
                <w:szCs w:val="22"/>
              </w:rPr>
              <w:t>o: P</w:t>
            </w:r>
            <w:r>
              <w:rPr>
                <w:b/>
                <w:sz w:val="22"/>
                <w:szCs w:val="22"/>
              </w:rPr>
              <w:t xml:space="preserve">leasant Valley Fire Company c/o </w:t>
            </w:r>
            <w:r w:rsidR="0075774E" w:rsidRPr="009A5078">
              <w:rPr>
                <w:b/>
                <w:sz w:val="22"/>
                <w:szCs w:val="22"/>
              </w:rPr>
              <w:t>Golf Committee 2030 S</w:t>
            </w:r>
            <w:r>
              <w:rPr>
                <w:b/>
                <w:sz w:val="22"/>
                <w:szCs w:val="22"/>
              </w:rPr>
              <w:t>.</w:t>
            </w:r>
            <w:r w:rsidR="0075774E" w:rsidRPr="009A5078">
              <w:rPr>
                <w:b/>
                <w:sz w:val="22"/>
                <w:szCs w:val="22"/>
              </w:rPr>
              <w:t xml:space="preserve"> Pl</w:t>
            </w:r>
            <w:r>
              <w:rPr>
                <w:b/>
                <w:sz w:val="22"/>
                <w:szCs w:val="22"/>
              </w:rPr>
              <w:t>easant Valley Rd Westminster, MD</w:t>
            </w:r>
            <w:r w:rsidR="0075774E" w:rsidRPr="009A5078">
              <w:rPr>
                <w:b/>
                <w:sz w:val="22"/>
                <w:szCs w:val="22"/>
              </w:rPr>
              <w:t xml:space="preserve"> 21158</w:t>
            </w:r>
          </w:p>
        </w:tc>
      </w:tr>
      <w:tr w:rsidR="00065A37" w:rsidRPr="0075774E" w:rsidTr="0083168C">
        <w:tc>
          <w:tcPr>
            <w:tcW w:w="3823" w:type="dxa"/>
          </w:tcPr>
          <w:p w:rsidR="00065A37" w:rsidRPr="0075774E" w:rsidRDefault="007664B3" w:rsidP="007664B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501650" cy="61535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CoFD Patc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16" cy="62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gridSpan w:val="2"/>
          </w:tcPr>
          <w:p w:rsidR="00065A37" w:rsidRPr="0075774E" w:rsidRDefault="007664B3" w:rsidP="007664B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589935" cy="58993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FRI Patch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35" cy="5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gridSpan w:val="3"/>
          </w:tcPr>
          <w:p w:rsidR="00065A37" w:rsidRPr="0075774E" w:rsidRDefault="007664B3" w:rsidP="007664B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507352" cy="641299"/>
                  <wp:effectExtent l="0" t="0" r="762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VFD Patch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92" cy="64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</w:tcPr>
          <w:p w:rsidR="00065A37" w:rsidRPr="0075774E" w:rsidRDefault="007664B3" w:rsidP="007664B3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658981" cy="607743"/>
                  <wp:effectExtent l="0" t="0" r="825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AFF Patch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80026" cy="6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C79" w:rsidRDefault="00EF3C79" w:rsidP="006E2FE7">
      <w:pPr>
        <w:pStyle w:val="NoSpacing"/>
      </w:pPr>
    </w:p>
    <w:sectPr w:rsidR="00EF3C79" w:rsidSect="009A50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346" w:right="288" w:bottom="346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06" w:rsidRDefault="00936906" w:rsidP="009A5078">
      <w:pPr>
        <w:spacing w:after="0" w:line="240" w:lineRule="auto"/>
      </w:pPr>
      <w:r>
        <w:separator/>
      </w:r>
    </w:p>
  </w:endnote>
  <w:endnote w:type="continuationSeparator" w:id="0">
    <w:p w:rsidR="00936906" w:rsidRDefault="00936906" w:rsidP="009A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78" w:rsidRDefault="009A50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78" w:rsidRDefault="009A50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78" w:rsidRDefault="009A50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06" w:rsidRDefault="00936906" w:rsidP="009A5078">
      <w:pPr>
        <w:spacing w:after="0" w:line="240" w:lineRule="auto"/>
      </w:pPr>
      <w:r>
        <w:separator/>
      </w:r>
    </w:p>
  </w:footnote>
  <w:footnote w:type="continuationSeparator" w:id="0">
    <w:p w:rsidR="00936906" w:rsidRDefault="00936906" w:rsidP="009A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78" w:rsidRDefault="00652E4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873532" o:spid="_x0000_s2056" type="#_x0000_t75" style="position:absolute;margin-left:0;margin-top:0;width:455.2pt;height:575.35pt;z-index:-251657216;mso-position-horizontal:center;mso-position-horizontal-relative:margin;mso-position-vertical:center;mso-position-vertical-relative:margin" o:allowincell="f">
          <v:imagedata r:id="rId1" o:title="PVFD Patc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78" w:rsidRDefault="00652E4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873533" o:spid="_x0000_s2057" type="#_x0000_t75" style="position:absolute;margin-left:0;margin-top:0;width:455.2pt;height:575.35pt;z-index:-251656192;mso-position-horizontal:center;mso-position-horizontal-relative:margin;mso-position-vertical:center;mso-position-vertical-relative:margin" o:allowincell="f">
          <v:imagedata r:id="rId1" o:title="PVFD Patc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78" w:rsidRDefault="00652E4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873531" o:spid="_x0000_s2055" type="#_x0000_t75" style="position:absolute;margin-left:0;margin-top:0;width:455.2pt;height:575.35pt;z-index:-251658240;mso-position-horizontal:center;mso-position-horizontal-relative:margin;mso-position-vertical:center;mso-position-vertical-relative:margin" o:allowincell="f">
          <v:imagedata r:id="rId1" o:title="PVFD Patc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1F3A29CF"/>
    <w:multiLevelType w:val="hybridMultilevel"/>
    <w:tmpl w:val="3D8A573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892273B"/>
    <w:multiLevelType w:val="hybridMultilevel"/>
    <w:tmpl w:val="839A4A78"/>
    <w:lvl w:ilvl="0" w:tplc="560EAD7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6B2ACF"/>
    <w:multiLevelType w:val="hybridMultilevel"/>
    <w:tmpl w:val="F6269D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A981AF7"/>
    <w:multiLevelType w:val="hybridMultilevel"/>
    <w:tmpl w:val="43A43E5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D965BB2"/>
    <w:multiLevelType w:val="hybridMultilevel"/>
    <w:tmpl w:val="2BE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E7A47"/>
    <w:multiLevelType w:val="hybridMultilevel"/>
    <w:tmpl w:val="B414E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17378"/>
    <w:multiLevelType w:val="hybridMultilevel"/>
    <w:tmpl w:val="98F2149C"/>
    <w:lvl w:ilvl="0" w:tplc="7870D9F8">
      <w:start w:val="1"/>
      <w:numFmt w:val="bullet"/>
      <w:lvlText w:val=""/>
      <w:lvlJc w:val="left"/>
      <w:pPr>
        <w:ind w:left="52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507F"/>
    <w:rsid w:val="00065A37"/>
    <w:rsid w:val="000B59CF"/>
    <w:rsid w:val="0011315C"/>
    <w:rsid w:val="001636A8"/>
    <w:rsid w:val="001F51DC"/>
    <w:rsid w:val="002A03CB"/>
    <w:rsid w:val="002D36F1"/>
    <w:rsid w:val="002E36DB"/>
    <w:rsid w:val="00305842"/>
    <w:rsid w:val="00311A13"/>
    <w:rsid w:val="00396A14"/>
    <w:rsid w:val="003B30D2"/>
    <w:rsid w:val="004A4137"/>
    <w:rsid w:val="005210A1"/>
    <w:rsid w:val="005C444F"/>
    <w:rsid w:val="005D3A01"/>
    <w:rsid w:val="005E1514"/>
    <w:rsid w:val="00646E99"/>
    <w:rsid w:val="00652E44"/>
    <w:rsid w:val="006E2FE7"/>
    <w:rsid w:val="00714E18"/>
    <w:rsid w:val="00715CCB"/>
    <w:rsid w:val="0075774E"/>
    <w:rsid w:val="007664B3"/>
    <w:rsid w:val="00767202"/>
    <w:rsid w:val="007C1172"/>
    <w:rsid w:val="0085087D"/>
    <w:rsid w:val="00891F59"/>
    <w:rsid w:val="008A159C"/>
    <w:rsid w:val="008A4220"/>
    <w:rsid w:val="00936906"/>
    <w:rsid w:val="00964320"/>
    <w:rsid w:val="00980856"/>
    <w:rsid w:val="009A5078"/>
    <w:rsid w:val="00A506AA"/>
    <w:rsid w:val="00AF0DC5"/>
    <w:rsid w:val="00C72E13"/>
    <w:rsid w:val="00D47426"/>
    <w:rsid w:val="00DA13D6"/>
    <w:rsid w:val="00DD67F7"/>
    <w:rsid w:val="00E30738"/>
    <w:rsid w:val="00E55695"/>
    <w:rsid w:val="00E86C56"/>
    <w:rsid w:val="00ED442D"/>
    <w:rsid w:val="00EF3C79"/>
    <w:rsid w:val="00F0507F"/>
    <w:rsid w:val="00F35FED"/>
    <w:rsid w:val="00F71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E44"/>
  </w:style>
  <w:style w:type="paragraph" w:styleId="Heading1">
    <w:name w:val="heading 1"/>
    <w:basedOn w:val="Normal"/>
    <w:next w:val="Normal"/>
    <w:link w:val="Heading1Char"/>
    <w:uiPriority w:val="1"/>
    <w:qFormat/>
    <w:rsid w:val="00652E44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52E44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44"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rsid w:val="00652E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rsid w:val="00652E44"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52E44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652E44"/>
    <w:rPr>
      <w:color w:val="808080"/>
    </w:rPr>
  </w:style>
  <w:style w:type="paragraph" w:styleId="ListBullet">
    <w:name w:val="List Bullet"/>
    <w:basedOn w:val="Normal"/>
    <w:uiPriority w:val="1"/>
    <w:unhideWhenUsed/>
    <w:qFormat/>
    <w:rsid w:val="00652E44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652E44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rsid w:val="00652E44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rsid w:val="00652E44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652E44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rsid w:val="00652E44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52E44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652E44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sid w:val="00652E44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rsid w:val="00652E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rsid w:val="00652E44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sid w:val="00652E44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44"/>
    <w:rPr>
      <w:b/>
      <w:bCs/>
    </w:rPr>
  </w:style>
  <w:style w:type="character" w:styleId="Hyperlink">
    <w:name w:val="Hyperlink"/>
    <w:basedOn w:val="DefaultParagraphFont"/>
    <w:uiPriority w:val="99"/>
    <w:unhideWhenUsed/>
    <w:rsid w:val="00C72E13"/>
    <w:rPr>
      <w:color w:val="4D4436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14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78"/>
  </w:style>
  <w:style w:type="paragraph" w:styleId="BalloonText">
    <w:name w:val="Balloon Text"/>
    <w:basedOn w:val="Normal"/>
    <w:link w:val="BalloonTextChar"/>
    <w:uiPriority w:val="99"/>
    <w:semiHidden/>
    <w:unhideWhenUsed/>
    <w:rsid w:val="00E30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C7780-EFB7-468A-BBF5-7FEBB1D6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B</dc:creator>
  <cp:keywords/>
  <cp:lastModifiedBy>Dan</cp:lastModifiedBy>
  <cp:revision>3</cp:revision>
  <cp:lastPrinted>2017-04-27T02:07:00Z</cp:lastPrinted>
  <dcterms:created xsi:type="dcterms:W3CDTF">2017-04-27T02:00:00Z</dcterms:created>
  <dcterms:modified xsi:type="dcterms:W3CDTF">2017-04-27T0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